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EC2" w:rsidRDefault="00724EC2" w:rsidP="00724EC2">
      <w:pPr>
        <w:adjustRightInd w:val="0"/>
        <w:snapToGrid w:val="0"/>
        <w:spacing w:line="580" w:lineRule="exact"/>
        <w:ind w:firstLine="640"/>
        <w:rPr>
          <w:rFonts w:eastAsia="仿宋"/>
          <w:bCs/>
          <w:kern w:val="0"/>
          <w:sz w:val="32"/>
          <w:szCs w:val="40"/>
        </w:rPr>
      </w:pPr>
      <w:r>
        <w:rPr>
          <w:rFonts w:eastAsia="黑体"/>
          <w:bCs/>
          <w:kern w:val="0"/>
          <w:sz w:val="32"/>
          <w:szCs w:val="32"/>
        </w:rPr>
        <w:t>附件</w:t>
      </w:r>
    </w:p>
    <w:tbl>
      <w:tblPr>
        <w:tblW w:w="9845" w:type="dxa"/>
        <w:tblInd w:w="-487" w:type="dxa"/>
        <w:tblLayout w:type="fixed"/>
        <w:tblLook w:val="0000"/>
      </w:tblPr>
      <w:tblGrid>
        <w:gridCol w:w="459"/>
        <w:gridCol w:w="460"/>
        <w:gridCol w:w="1150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724EC2">
        <w:trPr>
          <w:trHeight w:val="4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938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rFonts w:eastAsia="方正小标宋简体"/>
                <w:bCs/>
                <w:kern w:val="0"/>
                <w:sz w:val="40"/>
                <w:szCs w:val="40"/>
              </w:rPr>
            </w:pPr>
            <w:r>
              <w:rPr>
                <w:rFonts w:eastAsia="方正小标宋简体" w:hint="eastAsia"/>
                <w:bCs/>
                <w:kern w:val="0"/>
                <w:sz w:val="40"/>
                <w:szCs w:val="40"/>
              </w:rPr>
              <w:t>广州</w:t>
            </w:r>
            <w:r>
              <w:rPr>
                <w:rFonts w:eastAsia="方正小标宋简体"/>
                <w:bCs/>
                <w:kern w:val="0"/>
                <w:sz w:val="40"/>
                <w:szCs w:val="40"/>
              </w:rPr>
              <w:t>市控烟巡查执法情况月报表（</w:t>
            </w:r>
            <w:r>
              <w:rPr>
                <w:rFonts w:eastAsia="方正小标宋简体" w:hint="eastAsia"/>
                <w:bCs/>
                <w:kern w:val="0"/>
                <w:sz w:val="40"/>
                <w:szCs w:val="40"/>
              </w:rPr>
              <w:t>10</w:t>
            </w:r>
            <w:r>
              <w:rPr>
                <w:rFonts w:eastAsia="方正小标宋简体" w:hint="eastAsia"/>
                <w:bCs/>
                <w:kern w:val="0"/>
                <w:sz w:val="40"/>
                <w:szCs w:val="40"/>
              </w:rPr>
              <w:t>月份</w:t>
            </w:r>
            <w:r>
              <w:rPr>
                <w:rFonts w:eastAsia="方正小标宋简体"/>
                <w:bCs/>
                <w:kern w:val="0"/>
                <w:sz w:val="40"/>
                <w:szCs w:val="40"/>
              </w:rPr>
              <w:t>）</w:t>
            </w:r>
          </w:p>
        </w:tc>
      </w:tr>
      <w:tr w:rsidR="00724EC2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93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kern w:val="0"/>
                <w:sz w:val="20"/>
                <w:szCs w:val="20"/>
              </w:rPr>
              <w:t>统计时间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1"/>
                <w:attr w:name="Year" w:val="2020"/>
              </w:smartTagPr>
              <w:r>
                <w:rPr>
                  <w:kern w:val="0"/>
                  <w:sz w:val="20"/>
                  <w:szCs w:val="20"/>
                </w:rPr>
                <w:t>20</w:t>
              </w:r>
              <w:r>
                <w:rPr>
                  <w:rFonts w:hint="eastAsia"/>
                  <w:kern w:val="0"/>
                  <w:sz w:val="20"/>
                  <w:szCs w:val="20"/>
                </w:rPr>
                <w:t>20</w:t>
              </w:r>
              <w:r>
                <w:rPr>
                  <w:kern w:val="0"/>
                  <w:sz w:val="20"/>
                  <w:szCs w:val="20"/>
                </w:rPr>
                <w:t>年</w:t>
              </w:r>
              <w:r>
                <w:rPr>
                  <w:rFonts w:hint="eastAsia"/>
                  <w:kern w:val="0"/>
                  <w:sz w:val="20"/>
                  <w:szCs w:val="20"/>
                </w:rPr>
                <w:t>11</w:t>
              </w:r>
              <w:r>
                <w:rPr>
                  <w:kern w:val="0"/>
                  <w:sz w:val="20"/>
                  <w:szCs w:val="20"/>
                </w:rPr>
                <w:t>月</w:t>
              </w:r>
              <w:r>
                <w:rPr>
                  <w:rFonts w:hint="eastAsia"/>
                  <w:kern w:val="0"/>
                  <w:sz w:val="20"/>
                  <w:szCs w:val="20"/>
                </w:rPr>
                <w:t>13</w:t>
              </w:r>
              <w:r>
                <w:rPr>
                  <w:kern w:val="0"/>
                  <w:sz w:val="20"/>
                  <w:szCs w:val="20"/>
                </w:rPr>
                <w:t>日</w:t>
              </w:r>
            </w:smartTag>
          </w:p>
        </w:tc>
      </w:tr>
      <w:tr w:rsidR="00724EC2">
        <w:trPr>
          <w:trHeight w:val="45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序号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单位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类别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出动</w:t>
            </w:r>
          </w:p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人数</w:t>
            </w:r>
          </w:p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（人次）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个人吸烟行为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单位控烟管理</w:t>
            </w:r>
          </w:p>
        </w:tc>
      </w:tr>
      <w:tr w:rsidR="00724EC2">
        <w:trPr>
          <w:trHeight w:val="136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劝导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（宗）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处罚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（宗）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处罚</w:t>
            </w:r>
          </w:p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金额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小计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（元）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检查</w:t>
            </w:r>
          </w:p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总数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（个）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发整</w:t>
            </w:r>
          </w:p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改通</w:t>
            </w:r>
          </w:p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知书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（份）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落实</w:t>
            </w:r>
          </w:p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整改</w:t>
            </w:r>
          </w:p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单位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（个）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实施</w:t>
            </w:r>
          </w:p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处罚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（宗）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处罚</w:t>
            </w:r>
          </w:p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金额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小计（元）</w:t>
            </w:r>
          </w:p>
        </w:tc>
      </w:tr>
      <w:tr w:rsidR="00724EC2">
        <w:trPr>
          <w:trHeight w:val="346"/>
        </w:trPr>
        <w:tc>
          <w:tcPr>
            <w:tcW w:w="9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汇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巡查劝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5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4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8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724EC2">
        <w:trPr>
          <w:trHeight w:val="346"/>
        </w:trPr>
        <w:tc>
          <w:tcPr>
            <w:tcW w:w="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专项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724EC2">
        <w:trPr>
          <w:trHeight w:val="346"/>
        </w:trPr>
        <w:tc>
          <w:tcPr>
            <w:tcW w:w="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联合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724EC2">
        <w:trPr>
          <w:trHeight w:val="34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越秀区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巡查劝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34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专项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34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联合执法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34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海珠区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巡查劝导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34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专项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34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联合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346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荔湾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巡查劝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34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专项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34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联合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346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天河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巡查劝导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34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专项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34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联合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346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巡查劝导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34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专项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34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联合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346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黄埔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巡查劝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34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专项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34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联合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346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花都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巡查劝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34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专项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34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联合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346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番禺</w:t>
            </w:r>
            <w:r>
              <w:rPr>
                <w:b/>
                <w:bCs/>
                <w:kern w:val="0"/>
                <w:sz w:val="20"/>
                <w:szCs w:val="20"/>
              </w:rPr>
              <w:lastRenderedPageBreak/>
              <w:t>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lastRenderedPageBreak/>
              <w:t>巡查劝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34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专项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34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联合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30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单位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类别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出动</w:t>
            </w:r>
          </w:p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人数</w:t>
            </w:r>
          </w:p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（人</w:t>
            </w:r>
          </w:p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次）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个人吸烟行为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单位控烟管理</w:t>
            </w:r>
          </w:p>
        </w:tc>
      </w:tr>
      <w:tr w:rsidR="00724EC2">
        <w:trPr>
          <w:trHeight w:val="28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劝导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（宗）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处罚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（宗）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处罚</w:t>
            </w:r>
          </w:p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金额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小计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（元）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检查</w:t>
            </w:r>
          </w:p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总数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（个）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发整</w:t>
            </w:r>
          </w:p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改通</w:t>
            </w:r>
          </w:p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知书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（份）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落实</w:t>
            </w:r>
          </w:p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整改</w:t>
            </w:r>
          </w:p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单位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（个）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实施</w:t>
            </w:r>
          </w:p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处罚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（宗）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处罚</w:t>
            </w:r>
          </w:p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金额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小计（元）</w:t>
            </w:r>
          </w:p>
        </w:tc>
      </w:tr>
      <w:tr w:rsidR="00724EC2">
        <w:trPr>
          <w:trHeight w:val="484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南沙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巡查劝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38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专项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42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联合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374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从化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巡查劝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4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专项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38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联合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5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增城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巡查劝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41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专项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48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联合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409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市教育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巡查劝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40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专项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4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联合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481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市公安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巡查劝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474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专项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493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联合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514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市人社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巡查劝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50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专项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45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联合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566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市交通运输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巡查劝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601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专项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24EC2">
        <w:trPr>
          <w:trHeight w:val="54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联合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37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市卫生健</w:t>
            </w:r>
            <w:r>
              <w:rPr>
                <w:b/>
                <w:bCs/>
                <w:kern w:val="0"/>
                <w:sz w:val="20"/>
                <w:szCs w:val="20"/>
              </w:rPr>
              <w:lastRenderedPageBreak/>
              <w:t>康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lastRenderedPageBreak/>
              <w:t>巡查劝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47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0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专项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47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0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联合执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pPr w:leftFromText="180" w:rightFromText="180" w:vertAnchor="text" w:horzAnchor="page" w:tblpX="1113" w:tblpY="52"/>
        <w:tblOverlap w:val="never"/>
        <w:tblW w:w="9875" w:type="dxa"/>
        <w:tblLayout w:type="fixed"/>
        <w:tblLook w:val="0000"/>
      </w:tblPr>
      <w:tblGrid>
        <w:gridCol w:w="450"/>
        <w:gridCol w:w="462"/>
        <w:gridCol w:w="1163"/>
        <w:gridCol w:w="850"/>
        <w:gridCol w:w="887"/>
        <w:gridCol w:w="863"/>
        <w:gridCol w:w="875"/>
        <w:gridCol w:w="850"/>
        <w:gridCol w:w="837"/>
        <w:gridCol w:w="888"/>
        <w:gridCol w:w="825"/>
        <w:gridCol w:w="925"/>
      </w:tblGrid>
      <w:tr w:rsidR="00724EC2">
        <w:trPr>
          <w:trHeight w:val="41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单位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类别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出动</w:t>
            </w:r>
          </w:p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人数</w:t>
            </w:r>
          </w:p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（人</w:t>
            </w:r>
          </w:p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次）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个人吸烟行为</w:t>
            </w:r>
          </w:p>
        </w:tc>
        <w:tc>
          <w:tcPr>
            <w:tcW w:w="4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单位控烟管理</w:t>
            </w:r>
          </w:p>
        </w:tc>
      </w:tr>
      <w:tr w:rsidR="00724EC2">
        <w:trPr>
          <w:trHeight w:val="28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劝导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（宗）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处罚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（宗）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处罚</w:t>
            </w:r>
          </w:p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金额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小计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（元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检查</w:t>
            </w:r>
          </w:p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总数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（个）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发整</w:t>
            </w:r>
          </w:p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改通</w:t>
            </w:r>
          </w:p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知书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（份）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落实</w:t>
            </w:r>
          </w:p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整改</w:t>
            </w:r>
          </w:p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单位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（个）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实施</w:t>
            </w:r>
          </w:p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处罚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（宗）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处罚</w:t>
            </w:r>
          </w:p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金额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小计（元）</w:t>
            </w:r>
          </w:p>
        </w:tc>
      </w:tr>
      <w:tr w:rsidR="00724EC2">
        <w:trPr>
          <w:trHeight w:val="587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7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市体育局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巡查劝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24EC2">
        <w:trPr>
          <w:trHeight w:val="58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专项执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24EC2">
        <w:trPr>
          <w:trHeight w:val="569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联合执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676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8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市港务局</w:t>
            </w:r>
          </w:p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巡查劝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24EC2">
        <w:trPr>
          <w:trHeight w:val="517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专项执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571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联合执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24EC2">
        <w:trPr>
          <w:trHeight w:val="707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9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白云机场</w:t>
            </w:r>
          </w:p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巡查劝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681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专项执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578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联合执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649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0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广州地铁集团</w:t>
            </w:r>
          </w:p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巡查劝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24EC2">
        <w:trPr>
          <w:trHeight w:val="643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专项执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24EC2">
        <w:trPr>
          <w:trHeight w:val="61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联合执法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4EC2">
        <w:trPr>
          <w:trHeight w:val="82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1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中铁广州局集团公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巡查劝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24EC2">
        <w:trPr>
          <w:trHeight w:val="81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专项执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24EC2">
        <w:trPr>
          <w:trHeight w:val="70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widowControl/>
              <w:adjustRightInd w:val="0"/>
              <w:snapToGrid w:val="0"/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联合执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C2" w:rsidRDefault="00724EC2" w:rsidP="007D5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724EC2" w:rsidRDefault="00724EC2" w:rsidP="00724EC2"/>
    <w:p w:rsidR="0059343B" w:rsidRDefault="0059343B"/>
    <w:sectPr w:rsidR="0059343B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098" w:right="1474" w:bottom="1701" w:left="1588" w:header="851" w:footer="850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30F" w:rsidRDefault="0019630F">
      <w:r>
        <w:separator/>
      </w:r>
    </w:p>
  </w:endnote>
  <w:endnote w:type="continuationSeparator" w:id="1">
    <w:p w:rsidR="0019630F" w:rsidRDefault="00196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28" w:rsidRDefault="00872228">
    <w:pPr>
      <w:pStyle w:val="a4"/>
      <w:rPr>
        <w:rFonts w:ascii="仿宋_GB2312" w:hAnsi="Batang" w:hint="eastAsia"/>
        <w:sz w:val="28"/>
        <w:szCs w:val="28"/>
      </w:rPr>
    </w:pPr>
    <w:r>
      <w:rPr>
        <w:rFonts w:ascii="仿宋_GB2312" w:hAnsi="Batang" w:hint="eastAsia"/>
        <w:sz w:val="28"/>
        <w:szCs w:val="28"/>
      </w:rPr>
      <w:fldChar w:fldCharType="begin"/>
    </w:r>
    <w:r>
      <w:rPr>
        <w:rFonts w:ascii="仿宋_GB2312" w:hAnsi="Batang" w:hint="eastAsia"/>
        <w:sz w:val="28"/>
        <w:szCs w:val="28"/>
      </w:rPr>
      <w:instrText xml:space="preserve"> PAGE   \* MERGEFORMAT </w:instrText>
    </w:r>
    <w:r>
      <w:rPr>
        <w:rFonts w:ascii="仿宋_GB2312" w:hAnsi="Batang" w:hint="eastAsia"/>
        <w:sz w:val="28"/>
        <w:szCs w:val="28"/>
      </w:rPr>
      <w:fldChar w:fldCharType="separate"/>
    </w:r>
    <w:r w:rsidRPr="00F125E9">
      <w:rPr>
        <w:rFonts w:ascii="仿宋_GB2312" w:hAnsi="Batang"/>
        <w:noProof/>
        <w:sz w:val="28"/>
        <w:szCs w:val="28"/>
        <w:lang w:val="en-US" w:eastAsia="zh-CN"/>
      </w:rPr>
      <w:t>- 4 -</w:t>
    </w:r>
    <w:r>
      <w:rPr>
        <w:rFonts w:ascii="仿宋_GB2312" w:hAnsi="Batang" w:hint="eastAsia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28" w:rsidRDefault="00872228">
    <w:pPr>
      <w:pStyle w:val="a4"/>
      <w:jc w:val="right"/>
      <w:rPr>
        <w:rFonts w:ascii="仿宋_GB2312" w:hint="eastAsia"/>
        <w:sz w:val="28"/>
        <w:szCs w:val="28"/>
      </w:rPr>
    </w:pPr>
    <w:r>
      <w:rPr>
        <w:rFonts w:ascii="仿宋_GB2312" w:hint="eastAsia"/>
        <w:sz w:val="28"/>
        <w:szCs w:val="28"/>
      </w:rPr>
      <w:fldChar w:fldCharType="begin"/>
    </w:r>
    <w:r>
      <w:rPr>
        <w:rFonts w:ascii="仿宋_GB2312" w:hint="eastAsia"/>
        <w:sz w:val="28"/>
        <w:szCs w:val="28"/>
      </w:rPr>
      <w:instrText xml:space="preserve"> PAGE   \* MERGEFORMAT </w:instrText>
    </w:r>
    <w:r>
      <w:rPr>
        <w:rFonts w:ascii="仿宋_GB2312" w:hint="eastAsia"/>
        <w:sz w:val="28"/>
        <w:szCs w:val="28"/>
      </w:rPr>
      <w:fldChar w:fldCharType="separate"/>
    </w:r>
    <w:r w:rsidR="0006705D" w:rsidRPr="0006705D">
      <w:rPr>
        <w:rFonts w:ascii="仿宋_GB2312"/>
        <w:noProof/>
        <w:sz w:val="28"/>
        <w:szCs w:val="28"/>
        <w:lang w:val="zh-CN" w:eastAsia="zh-CN"/>
      </w:rPr>
      <w:t>-</w:t>
    </w:r>
    <w:r w:rsidR="0006705D" w:rsidRPr="0006705D">
      <w:rPr>
        <w:rFonts w:ascii="仿宋_GB2312"/>
        <w:noProof/>
        <w:sz w:val="28"/>
        <w:szCs w:val="28"/>
        <w:lang w:val="en-US" w:eastAsia="zh-CN"/>
      </w:rPr>
      <w:t xml:space="preserve"> 2 -</w:t>
    </w:r>
    <w:r>
      <w:rPr>
        <w:rFonts w:ascii="仿宋_GB2312" w:hint="eastAsia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30F" w:rsidRDefault="0019630F">
      <w:r>
        <w:separator/>
      </w:r>
    </w:p>
  </w:footnote>
  <w:footnote w:type="continuationSeparator" w:id="1">
    <w:p w:rsidR="0019630F" w:rsidRDefault="00196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28" w:rsidRDefault="00872228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28" w:rsidRDefault="00872228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4EC2"/>
    <w:rsid w:val="0006705D"/>
    <w:rsid w:val="00087D23"/>
    <w:rsid w:val="00167C13"/>
    <w:rsid w:val="0019630F"/>
    <w:rsid w:val="00301D44"/>
    <w:rsid w:val="003201DB"/>
    <w:rsid w:val="00550B13"/>
    <w:rsid w:val="0059343B"/>
    <w:rsid w:val="00724EC2"/>
    <w:rsid w:val="007D59AB"/>
    <w:rsid w:val="007E001E"/>
    <w:rsid w:val="00872228"/>
    <w:rsid w:val="008A2C66"/>
    <w:rsid w:val="008D73D1"/>
    <w:rsid w:val="00B17DE0"/>
    <w:rsid w:val="00C20103"/>
    <w:rsid w:val="00C456E6"/>
    <w:rsid w:val="00C864E9"/>
    <w:rsid w:val="00C92A1C"/>
    <w:rsid w:val="00CD55F6"/>
    <w:rsid w:val="00D2262A"/>
    <w:rsid w:val="00D22E9D"/>
    <w:rsid w:val="00D975F0"/>
    <w:rsid w:val="00DF4DF9"/>
    <w:rsid w:val="00E04683"/>
    <w:rsid w:val="00E2123F"/>
    <w:rsid w:val="00FE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C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724EC2"/>
    <w:rPr>
      <w:sz w:val="18"/>
      <w:szCs w:val="18"/>
    </w:rPr>
  </w:style>
  <w:style w:type="character" w:customStyle="1" w:styleId="Char0">
    <w:name w:val="页脚 Char"/>
    <w:basedOn w:val="a0"/>
    <w:link w:val="a4"/>
    <w:rsid w:val="00724EC2"/>
    <w:rPr>
      <w:rFonts w:ascii="Calibri" w:eastAsia="仿宋_GB2312" w:hAnsi="Calibri"/>
      <w:sz w:val="18"/>
      <w:szCs w:val="18"/>
    </w:rPr>
  </w:style>
  <w:style w:type="paragraph" w:styleId="a4">
    <w:name w:val="footer"/>
    <w:basedOn w:val="a"/>
    <w:link w:val="Char0"/>
    <w:rsid w:val="00724EC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Calibri" w:eastAsia="仿宋_GB2312" w:hAnsi="Calibri"/>
      <w:sz w:val="18"/>
      <w:szCs w:val="18"/>
    </w:rPr>
  </w:style>
  <w:style w:type="character" w:customStyle="1" w:styleId="Char1">
    <w:name w:val="页脚 Char1"/>
    <w:basedOn w:val="a0"/>
    <w:link w:val="a4"/>
    <w:uiPriority w:val="99"/>
    <w:semiHidden/>
    <w:rsid w:val="00724EC2"/>
    <w:rPr>
      <w:rFonts w:ascii="Times New Roman" w:eastAsia="宋体" w:hAnsi="Times New Roman" w:cs="Times New Roman"/>
      <w:sz w:val="18"/>
      <w:szCs w:val="18"/>
    </w:rPr>
  </w:style>
  <w:style w:type="paragraph" w:styleId="a3">
    <w:name w:val="header"/>
    <w:basedOn w:val="a"/>
    <w:link w:val="Char"/>
    <w:rsid w:val="00724E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10">
    <w:name w:val="页眉 Char1"/>
    <w:basedOn w:val="a0"/>
    <w:link w:val="a3"/>
    <w:uiPriority w:val="99"/>
    <w:semiHidden/>
    <w:rsid w:val="00724EC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0015-8A1B-47BE-97A5-49C0D730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7</Words>
  <Characters>2095</Characters>
  <Application>Microsoft Office Word</Application>
  <DocSecurity>0</DocSecurity>
  <Lines>17</Lines>
  <Paragraphs>4</Paragraphs>
  <ScaleCrop>false</ScaleCrop>
  <Company>您的公司名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市控制吸烟办公室关于2020年</dc:title>
  <dc:creator>冯蓓</dc:creator>
  <cp:lastModifiedBy>Yxx</cp:lastModifiedBy>
  <cp:revision>2</cp:revision>
  <dcterms:created xsi:type="dcterms:W3CDTF">2020-11-18T09:31:00Z</dcterms:created>
  <dcterms:modified xsi:type="dcterms:W3CDTF">2020-11-18T09:31:00Z</dcterms:modified>
</cp:coreProperties>
</file>